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="00F6308A">
        <w:rPr>
          <w:rFonts w:ascii="Calibri" w:hAnsi="Calibri" w:cs="Calibri"/>
          <w:sz w:val="22"/>
          <w:szCs w:val="22"/>
        </w:rPr>
        <w:t xml:space="preserve">            </w:t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257742" w:rsidRDefault="0029629E" w:rsidP="00781CFD">
      <w:pPr>
        <w:jc w:val="both"/>
        <w:rPr>
          <w:rFonts w:ascii="Calibri" w:hAnsi="Calibri" w:cs="Calibri"/>
          <w:b/>
        </w:rPr>
      </w:pPr>
      <w:r w:rsidRPr="00257742">
        <w:rPr>
          <w:rFonts w:ascii="Calibri" w:hAnsi="Calibri" w:cs="Calibri"/>
          <w:b/>
        </w:rPr>
        <w:t>Oświadczenie Wykonawcy w zakresie wypełnienia obowiązków informacyjnych przewidzianych w art.13 lub 14 RODO</w:t>
      </w:r>
      <w:r w:rsidR="00781CFD" w:rsidRPr="00257742">
        <w:rPr>
          <w:rFonts w:ascii="Calibri" w:hAnsi="Calibri" w:cs="Calibri"/>
          <w:b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5F552B" w:rsidRDefault="005F552B" w:rsidP="005F552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</w:t>
      </w:r>
      <w:r>
        <w:rPr>
          <w:rFonts w:ascii="Calibri" w:hAnsi="Calibri" w:cs="Calibri"/>
          <w:b/>
          <w:sz w:val="22"/>
          <w:szCs w:val="22"/>
        </w:rPr>
        <w:t>Dostawa świec zapłonowych do agregatów prądotwórczych w 2019/20 roku.</w:t>
      </w:r>
    </w:p>
    <w:p w:rsidR="005F552B" w:rsidRDefault="005F552B" w:rsidP="005F55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nak sprawy: FZ.38.96.2019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57742" w:rsidRDefault="00257742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57742" w:rsidRDefault="00257742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57742" w:rsidRPr="00257742" w:rsidRDefault="00257742" w:rsidP="0029629E">
      <w:pPr>
        <w:numPr>
          <w:ilvl w:val="12"/>
          <w:numId w:val="0"/>
        </w:numPr>
        <w:jc w:val="both"/>
        <w:rPr>
          <w:rFonts w:ascii="Calibri" w:hAnsi="Calibri" w:cs="Calibri"/>
          <w:b/>
          <w:sz w:val="26"/>
          <w:szCs w:val="26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 w:rsidRPr="00257742">
        <w:rPr>
          <w:rFonts w:ascii="Calibri" w:hAnsi="Calibri" w:cs="Calibri"/>
          <w:b/>
          <w:sz w:val="22"/>
          <w:szCs w:val="22"/>
          <w:lang w:val="de-DE"/>
        </w:rPr>
        <w:tab/>
      </w:r>
      <w:r w:rsidRPr="00257742">
        <w:rPr>
          <w:rFonts w:ascii="Calibri" w:hAnsi="Calibri" w:cs="Calibri"/>
          <w:b/>
          <w:sz w:val="26"/>
          <w:szCs w:val="26"/>
          <w:lang w:val="de-DE"/>
        </w:rPr>
        <w:t>OŚWIADCZENIE.</w:t>
      </w: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Pr="00F40BFC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6308A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257742" w:rsidRDefault="00257742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257742" w:rsidRPr="00F40BFC" w:rsidRDefault="00257742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9629E" w:rsidRPr="00257742" w:rsidRDefault="00F40BFC" w:rsidP="00257742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1972E8" w:rsidRPr="00257742" w:rsidRDefault="001972E8">
      <w:pPr>
        <w:rPr>
          <w:lang w:val="de-DE"/>
        </w:rPr>
      </w:pPr>
    </w:p>
    <w:sectPr w:rsidR="001972E8" w:rsidRPr="00257742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09" w:rsidRDefault="006F3609" w:rsidP="0029629E">
      <w:r>
        <w:separator/>
      </w:r>
    </w:p>
  </w:endnote>
  <w:endnote w:type="continuationSeparator" w:id="0">
    <w:p w:rsidR="006F3609" w:rsidRDefault="006F3609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09" w:rsidRDefault="006F3609" w:rsidP="0029629E">
      <w:r>
        <w:separator/>
      </w:r>
    </w:p>
  </w:footnote>
  <w:footnote w:type="continuationSeparator" w:id="0">
    <w:p w:rsidR="006F3609" w:rsidRDefault="006F3609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B1ABF"/>
    <w:rsid w:val="000C57A8"/>
    <w:rsid w:val="000F5A6A"/>
    <w:rsid w:val="00114915"/>
    <w:rsid w:val="00162517"/>
    <w:rsid w:val="0016678E"/>
    <w:rsid w:val="001749C6"/>
    <w:rsid w:val="001972E8"/>
    <w:rsid w:val="001A2A5D"/>
    <w:rsid w:val="00205744"/>
    <w:rsid w:val="0021759E"/>
    <w:rsid w:val="00257742"/>
    <w:rsid w:val="00264E6F"/>
    <w:rsid w:val="002832D9"/>
    <w:rsid w:val="0029629E"/>
    <w:rsid w:val="002B5D78"/>
    <w:rsid w:val="00307418"/>
    <w:rsid w:val="00380CFB"/>
    <w:rsid w:val="003B0C8C"/>
    <w:rsid w:val="004D2460"/>
    <w:rsid w:val="004F11B1"/>
    <w:rsid w:val="00501AA9"/>
    <w:rsid w:val="005209B0"/>
    <w:rsid w:val="0052483C"/>
    <w:rsid w:val="00536123"/>
    <w:rsid w:val="005B26E8"/>
    <w:rsid w:val="005B4093"/>
    <w:rsid w:val="005D1939"/>
    <w:rsid w:val="005F552B"/>
    <w:rsid w:val="00607FA9"/>
    <w:rsid w:val="00627BE5"/>
    <w:rsid w:val="00630ADA"/>
    <w:rsid w:val="00662F14"/>
    <w:rsid w:val="0067745F"/>
    <w:rsid w:val="006832F6"/>
    <w:rsid w:val="006850AB"/>
    <w:rsid w:val="006C3FC0"/>
    <w:rsid w:val="006F3609"/>
    <w:rsid w:val="00703410"/>
    <w:rsid w:val="00717949"/>
    <w:rsid w:val="00781CFD"/>
    <w:rsid w:val="008A5947"/>
    <w:rsid w:val="009164A7"/>
    <w:rsid w:val="00934ED7"/>
    <w:rsid w:val="009466B5"/>
    <w:rsid w:val="00962FEF"/>
    <w:rsid w:val="009A0534"/>
    <w:rsid w:val="009C1EF0"/>
    <w:rsid w:val="00A65190"/>
    <w:rsid w:val="00A91644"/>
    <w:rsid w:val="00AB68E2"/>
    <w:rsid w:val="00AC7A26"/>
    <w:rsid w:val="00AF3D30"/>
    <w:rsid w:val="00B11214"/>
    <w:rsid w:val="00B22681"/>
    <w:rsid w:val="00B4571E"/>
    <w:rsid w:val="00B47843"/>
    <w:rsid w:val="00B91173"/>
    <w:rsid w:val="00B9775E"/>
    <w:rsid w:val="00BB608D"/>
    <w:rsid w:val="00BC25B1"/>
    <w:rsid w:val="00C227F2"/>
    <w:rsid w:val="00C86BAE"/>
    <w:rsid w:val="00C873AF"/>
    <w:rsid w:val="00C962CD"/>
    <w:rsid w:val="00D0041B"/>
    <w:rsid w:val="00D016FB"/>
    <w:rsid w:val="00D3741D"/>
    <w:rsid w:val="00D76519"/>
    <w:rsid w:val="00DE0605"/>
    <w:rsid w:val="00DE747C"/>
    <w:rsid w:val="00E742EF"/>
    <w:rsid w:val="00EA0783"/>
    <w:rsid w:val="00EE1DD3"/>
    <w:rsid w:val="00F22C1B"/>
    <w:rsid w:val="00F40BFC"/>
    <w:rsid w:val="00F6308A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D9CB-8F6A-439E-9605-C9AB488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6</cp:revision>
  <dcterms:created xsi:type="dcterms:W3CDTF">2018-06-04T06:00:00Z</dcterms:created>
  <dcterms:modified xsi:type="dcterms:W3CDTF">2019-04-10T05:28:00Z</dcterms:modified>
</cp:coreProperties>
</file>